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D271D" w:rsidP="00941FF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C6C673" wp14:editId="74B80D47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558290" cy="3623310"/>
            <wp:effectExtent l="0" t="0" r="381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4B7">
        <w:t xml:space="preserve">Problem </w:t>
      </w:r>
      <w:r w:rsidR="001362D2">
        <w:t>4</w:t>
      </w:r>
      <w:r w:rsidR="006F44B7">
        <w:t xml:space="preserve"> – </w:t>
      </w:r>
      <w:r>
        <w:t>Stars in the Cube</w:t>
      </w:r>
    </w:p>
    <w:p w:rsidR="00B22403" w:rsidRDefault="005D271D" w:rsidP="00B22403">
      <w:pPr>
        <w:jc w:val="both"/>
      </w:pPr>
      <w:r w:rsidRPr="005D271D">
        <w:t xml:space="preserve">We are given a </w:t>
      </w:r>
      <w:r w:rsidRPr="005D271D">
        <w:rPr>
          <w:b/>
        </w:rPr>
        <w:t>cube of Latin letters</w:t>
      </w:r>
      <w:r w:rsidRPr="005D271D">
        <w:t xml:space="preserve"> of size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 xml:space="preserve"> given as </w:t>
      </w:r>
      <w:r w:rsidRPr="005D271D">
        <w:rPr>
          <w:b/>
        </w:rPr>
        <w:t>n</w:t>
      </w:r>
      <w:r w:rsidRPr="005D271D">
        <w:t xml:space="preserve"> </w:t>
      </w:r>
      <w:r>
        <w:t xml:space="preserve">layers (square </w:t>
      </w:r>
      <w:r w:rsidRPr="005D271D">
        <w:t>matrices</w:t>
      </w:r>
      <w:r>
        <w:t>)</w:t>
      </w:r>
      <w:r w:rsidRPr="005D271D">
        <w:t xml:space="preserve"> of size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>.</w:t>
      </w:r>
      <w:r>
        <w:t xml:space="preserve"> </w:t>
      </w:r>
      <w:r w:rsidR="00B22403">
        <w:t xml:space="preserve">A </w:t>
      </w:r>
      <w:r w:rsidR="00B22403" w:rsidRPr="00C906D6">
        <w:rPr>
          <w:b/>
        </w:rPr>
        <w:t>cube</w:t>
      </w:r>
      <w:r w:rsidR="00B22403">
        <w:t xml:space="preserve">, split into </w:t>
      </w:r>
      <w:r w:rsidR="00B22403" w:rsidRPr="00C906D6">
        <w:rPr>
          <w:b/>
        </w:rPr>
        <w:t>layers</w:t>
      </w:r>
      <w:r w:rsidR="00B22403">
        <w:t xml:space="preserve">, is shown on the </w:t>
      </w:r>
      <w:r w:rsidR="00B22403" w:rsidRPr="00C906D6">
        <w:rPr>
          <w:b/>
        </w:rPr>
        <w:t>right</w:t>
      </w:r>
      <w:r w:rsidR="00B22403">
        <w:t xml:space="preserve"> (each letter is shown as different color).</w:t>
      </w:r>
    </w:p>
    <w:p w:rsidR="005D271D" w:rsidRDefault="00B22403" w:rsidP="005D271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581345" wp14:editId="1AE7F97D">
            <wp:simplePos x="0" y="0"/>
            <wp:positionH relativeFrom="margin">
              <wp:align>left</wp:align>
            </wp:positionH>
            <wp:positionV relativeFrom="paragraph">
              <wp:posOffset>6596</wp:posOffset>
            </wp:positionV>
            <wp:extent cx="762000" cy="777875"/>
            <wp:effectExtent l="0" t="0" r="0" b="317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1D">
        <w:t xml:space="preserve">Write a program to calculate how many </w:t>
      </w:r>
      <w:r w:rsidR="005D271D" w:rsidRPr="005D271D">
        <w:rPr>
          <w:b/>
        </w:rPr>
        <w:t>3D stars of 7 cells</w:t>
      </w:r>
      <w:r w:rsidR="005D271D">
        <w:t xml:space="preserve"> (center, up, down, left, right, front, back) holding </w:t>
      </w:r>
      <w:r w:rsidR="005D271D" w:rsidRPr="005D271D">
        <w:rPr>
          <w:b/>
        </w:rPr>
        <w:t>equal letters</w:t>
      </w:r>
      <w:r w:rsidR="005D271D">
        <w:t xml:space="preserve"> exist in the cube.</w:t>
      </w:r>
    </w:p>
    <w:p w:rsidR="005D271D" w:rsidRDefault="005D271D" w:rsidP="005D271D">
      <w:pPr>
        <w:jc w:val="both"/>
      </w:pPr>
      <w:r>
        <w:t xml:space="preserve">The form of the </w:t>
      </w:r>
      <w:r w:rsidRPr="00C906D6">
        <w:rPr>
          <w:b/>
        </w:rPr>
        <w:t>3D star</w:t>
      </w:r>
      <w:r>
        <w:t xml:space="preserve"> is shown at the figure on </w:t>
      </w:r>
      <w:r w:rsidR="00C906D6">
        <w:t xml:space="preserve">the </w:t>
      </w:r>
      <w:r w:rsidRPr="00C906D6">
        <w:rPr>
          <w:b/>
        </w:rPr>
        <w:t>left</w:t>
      </w:r>
      <w:r>
        <w:t>.</w:t>
      </w:r>
      <w:r w:rsidR="00C906D6" w:rsidRPr="00C906D6">
        <w:t xml:space="preserve"> </w:t>
      </w:r>
      <w:r w:rsidR="00C906D6">
        <w:t>The same letter can b</w:t>
      </w:r>
      <w:r w:rsidR="004A7888">
        <w:t>e shared between several stars (</w:t>
      </w:r>
      <w:r w:rsidR="00C906D6">
        <w:t>stars can overlaps inside the cube</w:t>
      </w:r>
      <w:r w:rsidR="004A7888">
        <w:t>)</w:t>
      </w:r>
      <w:r w:rsidR="00C906D6">
        <w:t>.</w:t>
      </w:r>
    </w:p>
    <w:p w:rsidR="006F44B7" w:rsidRDefault="006F44B7" w:rsidP="006F44B7">
      <w:pPr>
        <w:pStyle w:val="Heading2"/>
      </w:pPr>
      <w:r>
        <w:t>Input</w:t>
      </w:r>
      <w:bookmarkStart w:id="0" w:name="_GoBack"/>
      <w:bookmarkEnd w:id="0"/>
    </w:p>
    <w:p w:rsidR="005D271D" w:rsidRDefault="006F44B7" w:rsidP="006F44B7">
      <w:pPr>
        <w:pStyle w:val="ListParagraph"/>
        <w:numPr>
          <w:ilvl w:val="0"/>
          <w:numId w:val="9"/>
        </w:numPr>
      </w:pPr>
      <w:r>
        <w:t>The input is read from the console.</w:t>
      </w:r>
    </w:p>
    <w:p w:rsidR="006F44B7" w:rsidRDefault="00C906D6" w:rsidP="006F44B7">
      <w:pPr>
        <w:pStyle w:val="ListParagraph"/>
        <w:numPr>
          <w:ilvl w:val="0"/>
          <w:numId w:val="9"/>
        </w:numPr>
      </w:pPr>
      <w:r>
        <w:t xml:space="preserve">The first line holds an integer </w:t>
      </w:r>
      <w:r w:rsidRPr="00C906D6">
        <w:rPr>
          <w:b/>
        </w:rPr>
        <w:t>n</w:t>
      </w:r>
      <w:r>
        <w:t xml:space="preserve"> – </w:t>
      </w:r>
      <w:r w:rsidR="005D271D">
        <w:t>the size of the cube.</w:t>
      </w:r>
    </w:p>
    <w:p w:rsidR="00C906D6" w:rsidRDefault="005D271D" w:rsidP="00C0771E">
      <w:pPr>
        <w:pStyle w:val="ListParagraph"/>
        <w:numPr>
          <w:ilvl w:val="0"/>
          <w:numId w:val="9"/>
        </w:numPr>
      </w:pPr>
      <w:r>
        <w:t xml:space="preserve">At the next </w:t>
      </w:r>
      <w:r w:rsidRPr="005D271D">
        <w:rPr>
          <w:b/>
        </w:rPr>
        <w:t>n</w:t>
      </w:r>
      <w:r>
        <w:t xml:space="preserve"> lines the layers of the cube are given as sequence of </w:t>
      </w:r>
      <w:r w:rsidR="00C906D6" w:rsidRPr="00C906D6">
        <w:rPr>
          <w:b/>
        </w:rPr>
        <w:t>n</w:t>
      </w:r>
      <w:r w:rsidR="00C906D6">
        <w:t xml:space="preserve"> </w:t>
      </w:r>
      <w:r>
        <w:t>matrices separated by ‘</w:t>
      </w:r>
      <w:r w:rsidRPr="005D271D">
        <w:rPr>
          <w:b/>
        </w:rPr>
        <w:t>|</w:t>
      </w:r>
      <w:r>
        <w:t>’.</w:t>
      </w:r>
    </w:p>
    <w:p w:rsidR="00B93799" w:rsidRPr="006F44B7" w:rsidRDefault="005D271D" w:rsidP="00C0771E">
      <w:pPr>
        <w:pStyle w:val="ListParagraph"/>
        <w:numPr>
          <w:ilvl w:val="0"/>
          <w:numId w:val="9"/>
        </w:numPr>
      </w:pPr>
      <w:r>
        <w:t xml:space="preserve">The cells </w:t>
      </w:r>
      <w:r w:rsidR="00C906D6">
        <w:t>in each matrix row are separated by space (see the examples below).</w:t>
      </w:r>
    </w:p>
    <w:p w:rsidR="006F44B7" w:rsidRDefault="006F44B7" w:rsidP="006F44B7">
      <w:pPr>
        <w:pStyle w:val="Heading2"/>
      </w:pPr>
      <w:r>
        <w:t>Output</w:t>
      </w:r>
    </w:p>
    <w:p w:rsidR="00B93799" w:rsidRDefault="00C906D6" w:rsidP="00596A5A">
      <w:pPr>
        <w:pStyle w:val="ListParagraph"/>
        <w:numPr>
          <w:ilvl w:val="0"/>
          <w:numId w:val="9"/>
        </w:numPr>
      </w:pPr>
      <w:r>
        <w:t xml:space="preserve">At the </w:t>
      </w:r>
      <w:r w:rsidRPr="00C906D6">
        <w:rPr>
          <w:b/>
        </w:rPr>
        <w:t>first line</w:t>
      </w:r>
      <w:r>
        <w:t xml:space="preserve"> at the console print </w:t>
      </w:r>
      <w:r w:rsidR="00490D31">
        <w:t>the</w:t>
      </w:r>
      <w:r>
        <w:t xml:space="preserve"> </w:t>
      </w:r>
      <w:r w:rsidRPr="00C906D6">
        <w:rPr>
          <w:b/>
        </w:rPr>
        <w:t>total number of 3D stars</w:t>
      </w:r>
      <w:r>
        <w:t xml:space="preserve"> of equal letters in the cube.</w:t>
      </w:r>
    </w:p>
    <w:p w:rsidR="00C906D6" w:rsidRDefault="00C906D6" w:rsidP="00C906D6">
      <w:pPr>
        <w:pStyle w:val="ListParagraph"/>
        <w:numPr>
          <w:ilvl w:val="0"/>
          <w:numId w:val="9"/>
        </w:numPr>
      </w:pPr>
      <w:r>
        <w:t>A</w:t>
      </w:r>
      <w:r w:rsidR="001C761A">
        <w:t>t</w:t>
      </w:r>
      <w:r>
        <w:t xml:space="preserve"> the next few lines, for </w:t>
      </w:r>
      <w:r w:rsidRPr="00C906D6">
        <w:rPr>
          <w:b/>
        </w:rPr>
        <w:t>each letter</w:t>
      </w:r>
      <w:r>
        <w:t xml:space="preserve"> in alphabetical order print the </w:t>
      </w:r>
      <w:r w:rsidRPr="00C906D6">
        <w:rPr>
          <w:b/>
        </w:rPr>
        <w:t>number of its stars</w:t>
      </w:r>
      <w:r w:rsidR="00274A5E">
        <w:t xml:space="preserve"> found in the cube in format “</w:t>
      </w:r>
      <w:r w:rsidR="00274A5E" w:rsidRPr="00274A5E">
        <w:rPr>
          <w:rStyle w:val="CodeChar"/>
        </w:rPr>
        <w:t>letter -&gt; count</w:t>
      </w:r>
      <w:r w:rsidR="00274A5E">
        <w:t xml:space="preserve">”. Skip the letters that don’t have any </w:t>
      </w:r>
      <w:r w:rsidR="007B2316">
        <w:rPr>
          <w:lang w:val="bg-BG"/>
        </w:rPr>
        <w:t>s</w:t>
      </w:r>
      <w:r w:rsidR="00274A5E">
        <w:t>tars in the cube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C906D6" w:rsidRDefault="00C906D6" w:rsidP="00C906D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size of the cube </w:t>
      </w:r>
      <w:r w:rsidRPr="00C906D6">
        <w:rPr>
          <w:b/>
        </w:rPr>
        <w:t>n</w:t>
      </w:r>
      <w:r>
        <w:t xml:space="preserve"> is integer in the range </w:t>
      </w:r>
      <w:r w:rsidR="00304D7F">
        <w:rPr>
          <w:b/>
        </w:rPr>
        <w:t>[1…</w:t>
      </w:r>
      <w:r w:rsidR="0059134A">
        <w:rPr>
          <w:b/>
        </w:rPr>
        <w:t>75</w:t>
      </w:r>
      <w:r w:rsidRPr="00C906D6">
        <w:rPr>
          <w:b/>
        </w:rPr>
        <w:t>]</w:t>
      </w:r>
      <w:r>
        <w:t>.</w:t>
      </w:r>
    </w:p>
    <w:p w:rsidR="00C906D6" w:rsidRDefault="00C906D6" w:rsidP="00C906D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All cube </w:t>
      </w:r>
      <w:r w:rsidRPr="00C906D6">
        <w:rPr>
          <w:b/>
        </w:rPr>
        <w:t>cells</w:t>
      </w:r>
      <w:r>
        <w:t xml:space="preserve"> hold lowercase </w:t>
      </w:r>
      <w:r w:rsidRPr="00C906D6">
        <w:rPr>
          <w:b/>
        </w:rPr>
        <w:t>Latin letters</w:t>
      </w:r>
      <w:r>
        <w:t xml:space="preserve"> in the range </w:t>
      </w:r>
      <w:r w:rsidRPr="00C906D6">
        <w:rPr>
          <w:b/>
        </w:rPr>
        <w:t>[‘a’…‘z’]</w:t>
      </w:r>
      <w:r>
        <w:t>.</w:t>
      </w:r>
    </w:p>
    <w:p w:rsidR="00C906D6" w:rsidRPr="00C07C9E" w:rsidRDefault="00C906D6" w:rsidP="00C906D6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820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6"/>
        <w:gridCol w:w="1017"/>
      </w:tblGrid>
      <w:tr w:rsidR="00C906D6" w:rsidRPr="00882C2F" w:rsidTr="004F1C4A">
        <w:tc>
          <w:tcPr>
            <w:tcW w:w="7186" w:type="dxa"/>
            <w:shd w:val="clear" w:color="auto" w:fill="D9D9D9"/>
          </w:tcPr>
          <w:p w:rsidR="00C906D6" w:rsidRPr="001F2D41" w:rsidRDefault="00C906D6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:rsidR="00C906D6" w:rsidRPr="001F2D41" w:rsidRDefault="00C906D6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906D6" w:rsidRPr="001F2D41" w:rsidTr="004F1C4A">
        <w:trPr>
          <w:trHeight w:val="406"/>
        </w:trPr>
        <w:tc>
          <w:tcPr>
            <w:tcW w:w="7186" w:type="dxa"/>
          </w:tcPr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>5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</w:t>
            </w:r>
          </w:p>
          <w:p w:rsidR="00C906D6" w:rsidRPr="009F195A" w:rsidRDefault="00C906D6" w:rsidP="008D27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a a a a | a a a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</w:tc>
        <w:tc>
          <w:tcPr>
            <w:tcW w:w="1017" w:type="dxa"/>
          </w:tcPr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6</w:t>
            </w:r>
          </w:p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6C3219">
              <w:rPr>
                <w:rFonts w:ascii="Consolas" w:eastAsia="Calibri" w:hAnsi="Consolas" w:cs="Times New Roman"/>
                <w:noProof/>
              </w:rPr>
              <w:t>-&gt; 3</w:t>
            </w:r>
          </w:p>
          <w:p w:rsidR="00C906D6" w:rsidRPr="001F2D41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6C3219">
              <w:rPr>
                <w:rFonts w:ascii="Consolas" w:eastAsia="Calibri" w:hAnsi="Consolas" w:cs="Times New Roman"/>
                <w:noProof/>
              </w:rPr>
              <w:t>-&gt; 2</w:t>
            </w:r>
          </w:p>
        </w:tc>
      </w:tr>
      <w:tr w:rsidR="00DE1CF5" w:rsidRPr="001F2D41" w:rsidTr="00295F90">
        <w:trPr>
          <w:trHeight w:val="406"/>
        </w:trPr>
        <w:tc>
          <w:tcPr>
            <w:tcW w:w="7186" w:type="dxa"/>
          </w:tcPr>
          <w:p w:rsidR="00DE1CF5" w:rsidRPr="00C906D6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DE1CF5" w:rsidRPr="009F195A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  <w:p w:rsidR="00DE1CF5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</w:t>
            </w:r>
            <w:r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</w:p>
          <w:p w:rsidR="00DE1CF5" w:rsidRPr="009F195A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</w:tc>
        <w:tc>
          <w:tcPr>
            <w:tcW w:w="1017" w:type="dxa"/>
          </w:tcPr>
          <w:p w:rsidR="00DE1CF5" w:rsidRPr="006C3219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:rsidR="00DE1CF5" w:rsidRPr="006C3219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DE1CF5" w:rsidRPr="001F2D41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F1C4A" w:rsidRPr="001F2D41" w:rsidTr="00AE582B">
        <w:trPr>
          <w:trHeight w:val="406"/>
        </w:trPr>
        <w:tc>
          <w:tcPr>
            <w:tcW w:w="7186" w:type="dxa"/>
          </w:tcPr>
          <w:p w:rsidR="004F1C4A" w:rsidRPr="00C906D6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4F1C4A" w:rsidRPr="009F195A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  <w:p w:rsidR="004F1C4A" w:rsidRPr="009F195A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</w:tc>
        <w:tc>
          <w:tcPr>
            <w:tcW w:w="1017" w:type="dxa"/>
          </w:tcPr>
          <w:p w:rsidR="004F1C4A" w:rsidRPr="001F2D41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:rsidR="004F1C4A" w:rsidRPr="001F2D41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1A" w:rsidRDefault="00D71B1A" w:rsidP="008068A2">
      <w:pPr>
        <w:spacing w:after="0" w:line="240" w:lineRule="auto"/>
      </w:pPr>
      <w:r>
        <w:separator/>
      </w:r>
    </w:p>
  </w:endnote>
  <w:endnote w:type="continuationSeparator" w:id="0">
    <w:p w:rsidR="00D71B1A" w:rsidRDefault="00D71B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8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8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78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78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1A" w:rsidRDefault="00D71B1A" w:rsidP="008068A2">
      <w:pPr>
        <w:spacing w:after="0" w:line="240" w:lineRule="auto"/>
      </w:pPr>
      <w:r>
        <w:separator/>
      </w:r>
    </w:p>
  </w:footnote>
  <w:footnote w:type="continuationSeparator" w:id="0">
    <w:p w:rsidR="00D71B1A" w:rsidRDefault="00D71B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362D2"/>
    <w:rsid w:val="001619DF"/>
    <w:rsid w:val="00164CDC"/>
    <w:rsid w:val="00167CF1"/>
    <w:rsid w:val="00171021"/>
    <w:rsid w:val="00183A2C"/>
    <w:rsid w:val="001A6728"/>
    <w:rsid w:val="001C1FCD"/>
    <w:rsid w:val="001C761A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74A5E"/>
    <w:rsid w:val="002A2D2D"/>
    <w:rsid w:val="00304D7F"/>
    <w:rsid w:val="0033212E"/>
    <w:rsid w:val="0033490F"/>
    <w:rsid w:val="00380168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08C4"/>
    <w:rsid w:val="0047331A"/>
    <w:rsid w:val="00476D4B"/>
    <w:rsid w:val="00490D31"/>
    <w:rsid w:val="00491748"/>
    <w:rsid w:val="004A7888"/>
    <w:rsid w:val="004A7E77"/>
    <w:rsid w:val="004D29A9"/>
    <w:rsid w:val="004F1C4A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134A"/>
    <w:rsid w:val="00596357"/>
    <w:rsid w:val="005C131C"/>
    <w:rsid w:val="005C6A24"/>
    <w:rsid w:val="005D271D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C3219"/>
    <w:rsid w:val="006D239A"/>
    <w:rsid w:val="006E2245"/>
    <w:rsid w:val="006E7E50"/>
    <w:rsid w:val="006F44B7"/>
    <w:rsid w:val="00704432"/>
    <w:rsid w:val="007051DF"/>
    <w:rsid w:val="00724DA4"/>
    <w:rsid w:val="0072722B"/>
    <w:rsid w:val="00785258"/>
    <w:rsid w:val="00791F02"/>
    <w:rsid w:val="0079324A"/>
    <w:rsid w:val="00794EEE"/>
    <w:rsid w:val="007A2CB7"/>
    <w:rsid w:val="007A635E"/>
    <w:rsid w:val="007B2316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D2737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22403"/>
    <w:rsid w:val="00B63DED"/>
    <w:rsid w:val="00B814FF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906D6"/>
    <w:rsid w:val="00C910A8"/>
    <w:rsid w:val="00CD5181"/>
    <w:rsid w:val="00CD7485"/>
    <w:rsid w:val="00D108AC"/>
    <w:rsid w:val="00D22895"/>
    <w:rsid w:val="00D4354E"/>
    <w:rsid w:val="00D43F69"/>
    <w:rsid w:val="00D71B1A"/>
    <w:rsid w:val="00D73957"/>
    <w:rsid w:val="00D76B27"/>
    <w:rsid w:val="00D910AA"/>
    <w:rsid w:val="00D914D4"/>
    <w:rsid w:val="00DC28E6"/>
    <w:rsid w:val="00DD7BB2"/>
    <w:rsid w:val="00DE1B8E"/>
    <w:rsid w:val="00DE1CF5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2B96"/>
    <w:rsid w:val="00F46918"/>
    <w:rsid w:val="00F46DDE"/>
    <w:rsid w:val="00F7033C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01BC-7B78-4548-BD5E-88ADEB66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8</cp:revision>
  <cp:lastPrinted>2015-10-26T22:35:00Z</cp:lastPrinted>
  <dcterms:created xsi:type="dcterms:W3CDTF">2015-01-15T07:45:00Z</dcterms:created>
  <dcterms:modified xsi:type="dcterms:W3CDTF">2015-12-17T18:24:00Z</dcterms:modified>
  <cp:category>programming, education, software engineering, software development</cp:category>
</cp:coreProperties>
</file>